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9956D1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）</w:t>
      </w:r>
    </w:p>
    <w:p w:rsidR="003B3223" w:rsidRDefault="00D72D5C" w:rsidP="00D72D5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務実績表</w:t>
      </w:r>
    </w:p>
    <w:p w:rsidR="003B3223" w:rsidRPr="00D72D5C" w:rsidRDefault="002C4919" w:rsidP="003B3223">
      <w:pPr>
        <w:tabs>
          <w:tab w:val="center" w:pos="4876"/>
          <w:tab w:val="left" w:pos="690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D72D5C" w:rsidRPr="00D72D5C">
        <w:rPr>
          <w:rFonts w:asciiTheme="majorEastAsia" w:eastAsiaTheme="majorEastAsia" w:hAnsiTheme="majorEastAsia" w:hint="eastAsia"/>
          <w:sz w:val="24"/>
        </w:rPr>
        <w:t>①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3B3223" w:rsidTr="002C4919">
        <w:trPr>
          <w:trHeight w:val="665"/>
        </w:trPr>
        <w:tc>
          <w:tcPr>
            <w:tcW w:w="2093" w:type="dxa"/>
            <w:vAlign w:val="center"/>
          </w:tcPr>
          <w:p w:rsidR="003B3223" w:rsidRDefault="00A602BC" w:rsidP="003B3223">
            <w:pPr>
              <w:jc w:val="center"/>
            </w:pPr>
            <w:r>
              <w:rPr>
                <w:rFonts w:hint="eastAsia"/>
              </w:rPr>
              <w:t>業務</w:t>
            </w:r>
            <w:r w:rsidR="00D72D5C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2C4919">
        <w:trPr>
          <w:trHeight w:val="591"/>
        </w:trPr>
        <w:tc>
          <w:tcPr>
            <w:tcW w:w="2093" w:type="dxa"/>
            <w:vAlign w:val="center"/>
          </w:tcPr>
          <w:p w:rsidR="003B3223" w:rsidRDefault="00A602BC" w:rsidP="003B3223">
            <w:pPr>
              <w:jc w:val="center"/>
            </w:pPr>
            <w:r>
              <w:rPr>
                <w:rFonts w:hint="eastAsia"/>
              </w:rPr>
              <w:t>発注</w:t>
            </w:r>
            <w:r w:rsidR="00D72D5C">
              <w:rPr>
                <w:rFonts w:hint="eastAsia"/>
              </w:rPr>
              <w:t>者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2C4919">
        <w:trPr>
          <w:trHeight w:val="729"/>
        </w:trPr>
        <w:tc>
          <w:tcPr>
            <w:tcW w:w="2093" w:type="dxa"/>
            <w:vAlign w:val="center"/>
          </w:tcPr>
          <w:p w:rsidR="003B3223" w:rsidRDefault="00D72D5C" w:rsidP="003B3223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A602BC">
        <w:trPr>
          <w:trHeight w:val="963"/>
        </w:trPr>
        <w:tc>
          <w:tcPr>
            <w:tcW w:w="2093" w:type="dxa"/>
            <w:vAlign w:val="center"/>
          </w:tcPr>
          <w:p w:rsidR="003B3223" w:rsidRDefault="00D72D5C" w:rsidP="003B3223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2C4919">
        <w:trPr>
          <w:trHeight w:val="831"/>
        </w:trPr>
        <w:tc>
          <w:tcPr>
            <w:tcW w:w="2093" w:type="dxa"/>
            <w:vAlign w:val="center"/>
          </w:tcPr>
          <w:p w:rsidR="003B3223" w:rsidRDefault="00D72D5C" w:rsidP="003B3223">
            <w:pPr>
              <w:jc w:val="center"/>
            </w:pPr>
            <w:r>
              <w:rPr>
                <w:rFonts w:hint="eastAsia"/>
              </w:rPr>
              <w:t>特筆すべき成果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</w:tbl>
    <w:p w:rsidR="003B3223" w:rsidRPr="00D72D5C" w:rsidRDefault="002C491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72D5C" w:rsidRPr="00D72D5C">
        <w:rPr>
          <w:rFonts w:hint="eastAsia"/>
          <w:sz w:val="24"/>
        </w:rPr>
        <w:t>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72D5C" w:rsidTr="002C4919">
        <w:trPr>
          <w:trHeight w:val="665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業務</w:t>
            </w:r>
            <w:r w:rsidR="00D72D5C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585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発注</w:t>
            </w:r>
            <w:r w:rsidR="00D72D5C">
              <w:rPr>
                <w:rFonts w:hint="eastAsia"/>
              </w:rPr>
              <w:t>者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729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A602BC">
        <w:trPr>
          <w:trHeight w:val="996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831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特筆すべき成果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</w:tbl>
    <w:p w:rsidR="00D72D5C" w:rsidRPr="00D72D5C" w:rsidRDefault="002C491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72D5C" w:rsidRPr="00D72D5C">
        <w:rPr>
          <w:rFonts w:hint="eastAsia"/>
          <w:sz w:val="24"/>
        </w:rPr>
        <w:t>③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72D5C" w:rsidTr="002C4919">
        <w:trPr>
          <w:trHeight w:val="665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業務</w:t>
            </w:r>
            <w:r w:rsidR="00D72D5C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607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発注</w:t>
            </w:r>
            <w:r w:rsidR="00D72D5C">
              <w:rPr>
                <w:rFonts w:hint="eastAsia"/>
              </w:rPr>
              <w:t>者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729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A602BC">
        <w:trPr>
          <w:trHeight w:val="971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831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特筆すべき成果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</w:tbl>
    <w:p w:rsidR="00D72D5C" w:rsidRDefault="002C4919" w:rsidP="002C4919">
      <w:r>
        <w:rPr>
          <w:rFonts w:hint="eastAsia"/>
        </w:rPr>
        <w:t xml:space="preserve">　※上記に記載した内容が確認できる書類を添付してください。</w:t>
      </w:r>
    </w:p>
    <w:p w:rsidR="00A602BC" w:rsidRDefault="00A602BC" w:rsidP="002C4919">
      <w:r>
        <w:rPr>
          <w:rFonts w:hint="eastAsia"/>
        </w:rPr>
        <w:t xml:space="preserve">　※欄が足りない場合は、適宜追加していください。</w:t>
      </w:r>
    </w:p>
    <w:p w:rsidR="00A602BC" w:rsidRDefault="00A602BC" w:rsidP="00A602BC">
      <w:pPr>
        <w:ind w:firstLineChars="200" w:firstLine="420"/>
      </w:pPr>
      <w:r>
        <w:rPr>
          <w:rFonts w:hint="eastAsia"/>
        </w:rPr>
        <w:t>表の体裁（サイズ等）についても適宜変更してください。</w:t>
      </w:r>
    </w:p>
    <w:sectPr w:rsidR="00A602BC" w:rsidSect="002C4919">
      <w:pgSz w:w="11906" w:h="16838" w:code="9"/>
      <w:pgMar w:top="851" w:right="1077" w:bottom="851" w:left="1077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91" w:rsidRDefault="00DA1591" w:rsidP="00A602BC">
      <w:r>
        <w:separator/>
      </w:r>
    </w:p>
  </w:endnote>
  <w:endnote w:type="continuationSeparator" w:id="0">
    <w:p w:rsidR="00DA1591" w:rsidRDefault="00DA1591" w:rsidP="00A6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91" w:rsidRDefault="00DA1591" w:rsidP="00A602BC">
      <w:r>
        <w:separator/>
      </w:r>
    </w:p>
  </w:footnote>
  <w:footnote w:type="continuationSeparator" w:id="0">
    <w:p w:rsidR="00DA1591" w:rsidRDefault="00DA1591" w:rsidP="00A60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233AFF"/>
    <w:rsid w:val="002922D7"/>
    <w:rsid w:val="002C4919"/>
    <w:rsid w:val="00362797"/>
    <w:rsid w:val="003B3223"/>
    <w:rsid w:val="007507E1"/>
    <w:rsid w:val="007D699E"/>
    <w:rsid w:val="00885CE7"/>
    <w:rsid w:val="008D436F"/>
    <w:rsid w:val="009956D1"/>
    <w:rsid w:val="00A602BC"/>
    <w:rsid w:val="00D72D5C"/>
    <w:rsid w:val="00DA1591"/>
    <w:rsid w:val="00F4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B8A74"/>
  <w15:docId w15:val="{9EE6D360-76CF-4270-BC98-51F164E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2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0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2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5D7A-8018-4AD2-AA80-F98DEDC9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 </cp:lastModifiedBy>
  <cp:revision>6</cp:revision>
  <dcterms:created xsi:type="dcterms:W3CDTF">2019-10-30T04:28:00Z</dcterms:created>
  <dcterms:modified xsi:type="dcterms:W3CDTF">2019-10-30T05:56:00Z</dcterms:modified>
</cp:coreProperties>
</file>